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9D" w:rsidRPr="00854B9D" w:rsidRDefault="00854B9D" w:rsidP="00854B9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854B9D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05817718" r:id="rId10"/>
        </w:object>
      </w:r>
    </w:p>
    <w:p w:rsidR="00854B9D" w:rsidRPr="00854B9D" w:rsidRDefault="00854B9D" w:rsidP="00854B9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854B9D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854B9D" w:rsidRPr="00854B9D" w:rsidRDefault="00854B9D" w:rsidP="00854B9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854B9D" w:rsidRPr="00854B9D" w:rsidRDefault="00854B9D" w:rsidP="00854B9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854B9D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854B9D" w:rsidRPr="00854B9D" w:rsidRDefault="00854B9D" w:rsidP="00854B9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854B9D" w:rsidRPr="00854B9D" w:rsidRDefault="00854B9D" w:rsidP="00854B9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854B9D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436872" w:rsidRDefault="0043687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54B9D" w:rsidRDefault="00854B9D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436872" w:rsidRDefault="0043687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A3469" w:rsidRDefault="00BA3469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BA3469">
        <w:rPr>
          <w:rFonts w:eastAsia="Times New Roman" w:cs="Times New Roman"/>
          <w:b/>
          <w:szCs w:val="26"/>
          <w:lang w:eastAsia="ru-RU"/>
        </w:rPr>
        <w:t xml:space="preserve">Об утверждении персонального состава </w:t>
      </w:r>
    </w:p>
    <w:p w:rsidR="00E12DEF" w:rsidRDefault="00BA3469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BA3469">
        <w:rPr>
          <w:rFonts w:eastAsia="Times New Roman" w:cs="Times New Roman"/>
          <w:b/>
          <w:szCs w:val="26"/>
          <w:lang w:eastAsia="ru-RU"/>
        </w:rPr>
        <w:t>Молодежного парламента города Череповца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624805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FA1996" w:rsidRDefault="00FA1996" w:rsidP="00436872">
      <w:pPr>
        <w:ind w:left="4962"/>
        <w:rPr>
          <w:rFonts w:eastAsia="Times New Roman" w:cs="Times New Roman"/>
          <w:szCs w:val="26"/>
          <w:lang w:eastAsia="ru-RU"/>
        </w:rPr>
      </w:pPr>
      <w:r w:rsidRPr="00FA1996">
        <w:rPr>
          <w:rFonts w:eastAsia="Times New Roman" w:cs="Times New Roman"/>
          <w:szCs w:val="26"/>
          <w:lang w:eastAsia="ru-RU"/>
        </w:rPr>
        <w:t>Приня</w:t>
      </w:r>
      <w:r w:rsidR="00AA0536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436872" w:rsidRDefault="00436872" w:rsidP="00436872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01.2022</w:t>
      </w:r>
    </w:p>
    <w:p w:rsidR="001F4263" w:rsidRDefault="001F4263" w:rsidP="00B174E2">
      <w:pPr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rPr>
          <w:rFonts w:eastAsia="Times New Roman" w:cs="Times New Roman"/>
          <w:szCs w:val="26"/>
          <w:lang w:eastAsia="ru-RU"/>
        </w:rPr>
      </w:pPr>
    </w:p>
    <w:p w:rsidR="006D703A" w:rsidRPr="004D537F" w:rsidRDefault="006D703A" w:rsidP="004D537F">
      <w:pPr>
        <w:ind w:firstLine="708"/>
        <w:jc w:val="both"/>
      </w:pPr>
      <w:r>
        <w:rPr>
          <w:rFonts w:eastAsia="Times New Roman" w:cs="Times New Roman"/>
          <w:szCs w:val="26"/>
          <w:lang w:eastAsia="ru-RU"/>
        </w:rPr>
        <w:t xml:space="preserve">В соответствии со статьей </w:t>
      </w:r>
      <w:r w:rsidR="004D537F">
        <w:rPr>
          <w:rFonts w:eastAsia="Times New Roman" w:cs="Times New Roman"/>
          <w:szCs w:val="26"/>
          <w:lang w:eastAsia="ru-RU"/>
        </w:rPr>
        <w:t>24 Регламента Череповецкой городской Думы, утвержденного постановлением Череповецкой городской Думы от 29.11.2005 № 139, пунктом 1.6 Положения о Молодежном парламенте города Череповца, утвержденного решением Череповецкой городской Думы от 04.03.2008 № 23, Череповецкая горо</w:t>
      </w:r>
      <w:r w:rsidR="004D537F">
        <w:rPr>
          <w:rFonts w:eastAsia="Times New Roman" w:cs="Times New Roman"/>
          <w:szCs w:val="26"/>
          <w:lang w:eastAsia="ru-RU"/>
        </w:rPr>
        <w:t>д</w:t>
      </w:r>
      <w:r w:rsidR="004D537F">
        <w:rPr>
          <w:rFonts w:eastAsia="Times New Roman" w:cs="Times New Roman"/>
          <w:szCs w:val="26"/>
          <w:lang w:eastAsia="ru-RU"/>
        </w:rPr>
        <w:t xml:space="preserve">ская Дума </w:t>
      </w:r>
    </w:p>
    <w:p w:rsidR="00E12DEF" w:rsidRPr="00B174E2" w:rsidRDefault="00B174E2" w:rsidP="00B174E2">
      <w:pPr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РЕШИЛА:</w:t>
      </w:r>
    </w:p>
    <w:p w:rsidR="00E72ABC" w:rsidRDefault="0025504A" w:rsidP="00FF4EAB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D703A">
        <w:rPr>
          <w:rFonts w:eastAsia="Times New Roman" w:cs="Times New Roman"/>
          <w:szCs w:val="26"/>
          <w:lang w:eastAsia="ru-RU"/>
        </w:rPr>
        <w:t>Утвердить персональный состав Молодежного парламента города Череповца: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 xml:space="preserve">Алиев </w:t>
      </w:r>
      <w:proofErr w:type="spellStart"/>
      <w:r w:rsidRPr="006D703A">
        <w:rPr>
          <w:rFonts w:cs="Times New Roman"/>
          <w:szCs w:val="26"/>
        </w:rPr>
        <w:t>Асиф</w:t>
      </w:r>
      <w:proofErr w:type="spellEnd"/>
      <w:r w:rsidRPr="006D703A">
        <w:rPr>
          <w:rFonts w:cs="Times New Roman"/>
          <w:szCs w:val="26"/>
        </w:rPr>
        <w:t xml:space="preserve"> </w:t>
      </w:r>
      <w:proofErr w:type="spellStart"/>
      <w:r w:rsidRPr="006D703A">
        <w:rPr>
          <w:rFonts w:cs="Times New Roman"/>
          <w:szCs w:val="26"/>
        </w:rPr>
        <w:t>Асифович</w:t>
      </w:r>
      <w:proofErr w:type="spellEnd"/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Антропов-Веселов Назар Николае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Беляева Олеся Михайловна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Вихарев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Илья Евгень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Волков Егор Олего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Ворошилова Надежда Олеговна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аниев Михаил </w:t>
      </w:r>
      <w:proofErr w:type="spellStart"/>
      <w:r>
        <w:rPr>
          <w:rFonts w:eastAsia="Times New Roman" w:cs="Times New Roman"/>
          <w:szCs w:val="26"/>
          <w:lang w:eastAsia="ru-RU"/>
        </w:rPr>
        <w:t>Аббасалиевич</w:t>
      </w:r>
      <w:proofErr w:type="spellEnd"/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Дзивинский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Александр Василь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Дрескова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Екатерина Геннадьевна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Киселев Максим Валерье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Киселева Лада Александровна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 xml:space="preserve">Куличенко Алика </w:t>
      </w:r>
      <w:proofErr w:type="spellStart"/>
      <w:r w:rsidRPr="006D703A">
        <w:rPr>
          <w:rFonts w:cs="Times New Roman"/>
          <w:szCs w:val="26"/>
        </w:rPr>
        <w:t>Джаваншировна</w:t>
      </w:r>
      <w:proofErr w:type="spellEnd"/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proofErr w:type="spellStart"/>
      <w:r w:rsidRPr="006D703A">
        <w:rPr>
          <w:rFonts w:cs="Times New Roman"/>
          <w:szCs w:val="26"/>
        </w:rPr>
        <w:t>Логовеев</w:t>
      </w:r>
      <w:proofErr w:type="spellEnd"/>
      <w:r w:rsidRPr="006D703A">
        <w:rPr>
          <w:rFonts w:cs="Times New Roman"/>
          <w:szCs w:val="26"/>
        </w:rPr>
        <w:t xml:space="preserve"> Тимофей Алексее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Малышев Андрей Алексе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Метелкин Павел Александро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Озеринин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Иван Валерь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Орлов Кирилл Михайло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Плотников Леонид Анатоль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Покровская Александра Леонидовна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Стойков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Антон Никола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Сушкова Елена Александровна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Тепляков Степан Вячеславович</w:t>
      </w:r>
      <w:r>
        <w:rPr>
          <w:rFonts w:cs="Times New Roman"/>
          <w:szCs w:val="26"/>
        </w:rPr>
        <w:t>,</w:t>
      </w:r>
    </w:p>
    <w:p w:rsidR="006D703A" w:rsidRPr="006D703A" w:rsidRDefault="000352DE" w:rsidP="006D703A">
      <w:pPr>
        <w:ind w:right="-142"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ете</w:t>
      </w:r>
      <w:r w:rsidR="006D703A">
        <w:rPr>
          <w:rFonts w:cs="Times New Roman"/>
          <w:szCs w:val="26"/>
        </w:rPr>
        <w:t>рин Антон Владимирович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lastRenderedPageBreak/>
        <w:t>Удалов Мирон Вячеславо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Черняева Светлана Евгеньевна</w:t>
      </w:r>
      <w:r>
        <w:rPr>
          <w:rFonts w:cs="Times New Roman"/>
          <w:szCs w:val="26"/>
        </w:rPr>
        <w:t>,</w:t>
      </w:r>
    </w:p>
    <w:p w:rsid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proofErr w:type="spellStart"/>
      <w:r w:rsidRPr="006D703A">
        <w:rPr>
          <w:rFonts w:cs="Times New Roman"/>
          <w:szCs w:val="26"/>
        </w:rPr>
        <w:t>Чикинова</w:t>
      </w:r>
      <w:proofErr w:type="spellEnd"/>
      <w:r w:rsidRPr="006D703A">
        <w:rPr>
          <w:rFonts w:cs="Times New Roman"/>
          <w:szCs w:val="26"/>
        </w:rPr>
        <w:t xml:space="preserve"> Александра Сергеевна</w:t>
      </w:r>
      <w:r>
        <w:rPr>
          <w:rFonts w:cs="Times New Roman"/>
          <w:szCs w:val="26"/>
        </w:rPr>
        <w:t>.</w:t>
      </w:r>
    </w:p>
    <w:p w:rsidR="00ED6418" w:rsidRDefault="0025504A" w:rsidP="0025504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2. </w:t>
      </w:r>
      <w:r w:rsidRPr="0025504A">
        <w:rPr>
          <w:rFonts w:eastAsia="Times New Roman" w:cs="Times New Roman"/>
          <w:bCs/>
          <w:szCs w:val="26"/>
          <w:lang w:eastAsia="ru-RU"/>
        </w:rPr>
        <w:t>Настоящее решение вступает в силу со дня его подписания</w:t>
      </w:r>
      <w:r>
        <w:rPr>
          <w:rFonts w:eastAsia="Times New Roman" w:cs="Times New Roman"/>
          <w:bCs/>
          <w:szCs w:val="26"/>
          <w:lang w:eastAsia="ru-RU"/>
        </w:rPr>
        <w:t>.</w:t>
      </w:r>
    </w:p>
    <w:p w:rsidR="00ED6418" w:rsidRDefault="00ED6418" w:rsidP="00ED6418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</w:p>
    <w:p w:rsidR="002625CD" w:rsidRDefault="002625CD" w:rsidP="00ED6418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</w:p>
    <w:p w:rsidR="0025504A" w:rsidRPr="0001605D" w:rsidRDefault="0025504A" w:rsidP="00ED6418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>
        <w:rPr>
          <w:rFonts w:eastAsia="Times New Roman" w:cs="Times New Roman"/>
          <w:szCs w:val="26"/>
          <w:lang w:eastAsia="ru-RU"/>
        </w:rPr>
        <w:t xml:space="preserve"> </w:t>
      </w:r>
      <w:r w:rsidR="00FA1915">
        <w:rPr>
          <w:rFonts w:eastAsia="Times New Roman" w:cs="Times New Roman"/>
          <w:szCs w:val="26"/>
          <w:lang w:eastAsia="ru-RU"/>
        </w:rPr>
        <w:t xml:space="preserve">          </w:t>
      </w:r>
      <w:r w:rsidR="002873DC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          </w:t>
      </w:r>
      <w:r w:rsidR="00436872">
        <w:rPr>
          <w:rFonts w:eastAsia="Times New Roman" w:cs="Times New Roman"/>
          <w:szCs w:val="26"/>
          <w:lang w:eastAsia="ru-RU"/>
        </w:rPr>
        <w:t xml:space="preserve">   </w:t>
      </w:r>
      <w:r w:rsidR="00FA1915">
        <w:rPr>
          <w:rFonts w:eastAsia="Times New Roman" w:cs="Times New Roman"/>
          <w:szCs w:val="26"/>
          <w:lang w:eastAsia="ru-RU"/>
        </w:rPr>
        <w:t>М.П.</w:t>
      </w:r>
      <w:r w:rsidR="002873DC">
        <w:rPr>
          <w:rFonts w:eastAsia="Times New Roman" w:cs="Times New Roman"/>
          <w:szCs w:val="26"/>
          <w:lang w:eastAsia="ru-RU"/>
        </w:rPr>
        <w:t xml:space="preserve"> </w:t>
      </w:r>
      <w:r w:rsidR="00FA1915">
        <w:rPr>
          <w:rFonts w:eastAsia="Times New Roman" w:cs="Times New Roman"/>
          <w:szCs w:val="26"/>
          <w:lang w:eastAsia="ru-RU"/>
        </w:rPr>
        <w:t>Гусева</w:t>
      </w:r>
    </w:p>
    <w:p w:rsidR="00436872" w:rsidRDefault="00436872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436872" w:rsidRDefault="00436872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436872" w:rsidRDefault="00436872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436872" w:rsidRDefault="00436872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01.2022</w:t>
      </w:r>
    </w:p>
    <w:p w:rsidR="00436872" w:rsidRPr="005D55E5" w:rsidRDefault="00436872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1</w:t>
      </w:r>
    </w:p>
    <w:sectPr w:rsidR="00436872" w:rsidRPr="005D55E5" w:rsidSect="00436872">
      <w:headerReference w:type="defaul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63" w:rsidRDefault="00721F63" w:rsidP="004B0C8E">
      <w:r>
        <w:separator/>
      </w:r>
    </w:p>
  </w:endnote>
  <w:endnote w:type="continuationSeparator" w:id="0">
    <w:p w:rsidR="00721F63" w:rsidRDefault="00721F63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63" w:rsidRDefault="00721F63" w:rsidP="004B0C8E">
      <w:r>
        <w:separator/>
      </w:r>
    </w:p>
  </w:footnote>
  <w:footnote w:type="continuationSeparator" w:id="0">
    <w:p w:rsidR="00721F63" w:rsidRDefault="00721F63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3150"/>
      <w:docPartObj>
        <w:docPartGallery w:val="Page Numbers (Top of Page)"/>
        <w:docPartUnique/>
      </w:docPartObj>
    </w:sdtPr>
    <w:sdtEndPr/>
    <w:sdtContent>
      <w:p w:rsidR="00436872" w:rsidRDefault="004368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9D">
          <w:rPr>
            <w:noProof/>
          </w:rPr>
          <w:t>2</w:t>
        </w:r>
        <w:r>
          <w:fldChar w:fldCharType="end"/>
        </w:r>
      </w:p>
    </w:sdtContent>
  </w:sdt>
  <w:p w:rsidR="00FE133B" w:rsidRDefault="00FE133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2DE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668D"/>
    <w:rsid w:val="00056FDE"/>
    <w:rsid w:val="00057928"/>
    <w:rsid w:val="00057C8F"/>
    <w:rsid w:val="0006016D"/>
    <w:rsid w:val="000602C7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419"/>
    <w:rsid w:val="0007250C"/>
    <w:rsid w:val="00072619"/>
    <w:rsid w:val="00073D88"/>
    <w:rsid w:val="00073DDA"/>
    <w:rsid w:val="00074585"/>
    <w:rsid w:val="000755FB"/>
    <w:rsid w:val="00075746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6046"/>
    <w:rsid w:val="00096121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3A09"/>
    <w:rsid w:val="000E447F"/>
    <w:rsid w:val="000E461B"/>
    <w:rsid w:val="000E463D"/>
    <w:rsid w:val="000E4945"/>
    <w:rsid w:val="000E52C2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5CE"/>
    <w:rsid w:val="00112F98"/>
    <w:rsid w:val="001132F6"/>
    <w:rsid w:val="00113654"/>
    <w:rsid w:val="00113E32"/>
    <w:rsid w:val="00114249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1A2"/>
    <w:rsid w:val="00132CF0"/>
    <w:rsid w:val="00132FC1"/>
    <w:rsid w:val="001330A1"/>
    <w:rsid w:val="00133C77"/>
    <w:rsid w:val="00133FCC"/>
    <w:rsid w:val="00134B98"/>
    <w:rsid w:val="001353EA"/>
    <w:rsid w:val="00135541"/>
    <w:rsid w:val="001355D5"/>
    <w:rsid w:val="001356D2"/>
    <w:rsid w:val="00135D6F"/>
    <w:rsid w:val="001365F5"/>
    <w:rsid w:val="00136E2C"/>
    <w:rsid w:val="0013747E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510"/>
    <w:rsid w:val="001A759A"/>
    <w:rsid w:val="001A786A"/>
    <w:rsid w:val="001A7A78"/>
    <w:rsid w:val="001B05DE"/>
    <w:rsid w:val="001B0818"/>
    <w:rsid w:val="001B0AC1"/>
    <w:rsid w:val="001B0AFF"/>
    <w:rsid w:val="001B15F3"/>
    <w:rsid w:val="001B16DD"/>
    <w:rsid w:val="001B26A3"/>
    <w:rsid w:val="001B33AD"/>
    <w:rsid w:val="001B35D2"/>
    <w:rsid w:val="001B367F"/>
    <w:rsid w:val="001B38DE"/>
    <w:rsid w:val="001B4487"/>
    <w:rsid w:val="001B4647"/>
    <w:rsid w:val="001B47E8"/>
    <w:rsid w:val="001B4D29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D45"/>
    <w:rsid w:val="001F3FD6"/>
    <w:rsid w:val="001F41DF"/>
    <w:rsid w:val="001F4263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04A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5CD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95"/>
    <w:rsid w:val="0026579D"/>
    <w:rsid w:val="00265AA4"/>
    <w:rsid w:val="0026651D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8CF"/>
    <w:rsid w:val="002B7A24"/>
    <w:rsid w:val="002C01C9"/>
    <w:rsid w:val="002C167B"/>
    <w:rsid w:val="002C1935"/>
    <w:rsid w:val="002C1B32"/>
    <w:rsid w:val="002C217F"/>
    <w:rsid w:val="002C2F98"/>
    <w:rsid w:val="002C38D3"/>
    <w:rsid w:val="002C3B5D"/>
    <w:rsid w:val="002C4CC3"/>
    <w:rsid w:val="002C4D1C"/>
    <w:rsid w:val="002C5912"/>
    <w:rsid w:val="002C5BF5"/>
    <w:rsid w:val="002C5C66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62C7"/>
    <w:rsid w:val="002E6AC4"/>
    <w:rsid w:val="002E6DA0"/>
    <w:rsid w:val="002E6DD1"/>
    <w:rsid w:val="002E703A"/>
    <w:rsid w:val="002E763C"/>
    <w:rsid w:val="002E7E63"/>
    <w:rsid w:val="002E7ECF"/>
    <w:rsid w:val="002F09D7"/>
    <w:rsid w:val="002F1032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FC9"/>
    <w:rsid w:val="00323070"/>
    <w:rsid w:val="003233DB"/>
    <w:rsid w:val="0032348A"/>
    <w:rsid w:val="00323622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A0D"/>
    <w:rsid w:val="00342D3B"/>
    <w:rsid w:val="003430BF"/>
    <w:rsid w:val="0034399A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2FF"/>
    <w:rsid w:val="00364BD0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42C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E039A"/>
    <w:rsid w:val="003E0841"/>
    <w:rsid w:val="003E0A24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400125"/>
    <w:rsid w:val="0040048A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354"/>
    <w:rsid w:val="0040743A"/>
    <w:rsid w:val="004079F6"/>
    <w:rsid w:val="00410739"/>
    <w:rsid w:val="00410853"/>
    <w:rsid w:val="004120F5"/>
    <w:rsid w:val="004121EC"/>
    <w:rsid w:val="00412B45"/>
    <w:rsid w:val="004130D1"/>
    <w:rsid w:val="004132C5"/>
    <w:rsid w:val="00413376"/>
    <w:rsid w:val="004137B0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6872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59BB"/>
    <w:rsid w:val="00455AC5"/>
    <w:rsid w:val="00455CE1"/>
    <w:rsid w:val="004563A7"/>
    <w:rsid w:val="00456626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F62"/>
    <w:rsid w:val="00496786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B08"/>
    <w:rsid w:val="004B2B8E"/>
    <w:rsid w:val="004B371A"/>
    <w:rsid w:val="004B38C4"/>
    <w:rsid w:val="004B3BC5"/>
    <w:rsid w:val="004B3C32"/>
    <w:rsid w:val="004B42E7"/>
    <w:rsid w:val="004B4C5E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7F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FFD"/>
    <w:rsid w:val="004E2337"/>
    <w:rsid w:val="004E2791"/>
    <w:rsid w:val="004E3476"/>
    <w:rsid w:val="004E363F"/>
    <w:rsid w:val="004E41F6"/>
    <w:rsid w:val="004E49FE"/>
    <w:rsid w:val="004E59A3"/>
    <w:rsid w:val="004E5CED"/>
    <w:rsid w:val="004E62CD"/>
    <w:rsid w:val="004F0DB4"/>
    <w:rsid w:val="004F14B7"/>
    <w:rsid w:val="004F1713"/>
    <w:rsid w:val="004F17E9"/>
    <w:rsid w:val="004F3FD1"/>
    <w:rsid w:val="004F41B7"/>
    <w:rsid w:val="004F4AB8"/>
    <w:rsid w:val="004F5429"/>
    <w:rsid w:val="004F59C2"/>
    <w:rsid w:val="004F6CF9"/>
    <w:rsid w:val="004F6EE6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586"/>
    <w:rsid w:val="005412C9"/>
    <w:rsid w:val="005416E0"/>
    <w:rsid w:val="005417A5"/>
    <w:rsid w:val="00542165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758D"/>
    <w:rsid w:val="005776BB"/>
    <w:rsid w:val="00580411"/>
    <w:rsid w:val="005804DC"/>
    <w:rsid w:val="00580AF5"/>
    <w:rsid w:val="0058143A"/>
    <w:rsid w:val="00581993"/>
    <w:rsid w:val="00581DB5"/>
    <w:rsid w:val="005822CE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CD3"/>
    <w:rsid w:val="005B2104"/>
    <w:rsid w:val="005B3309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721D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163F"/>
    <w:rsid w:val="00601A34"/>
    <w:rsid w:val="00601F02"/>
    <w:rsid w:val="00602E3D"/>
    <w:rsid w:val="00602E87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77AC"/>
    <w:rsid w:val="00607FBB"/>
    <w:rsid w:val="00610165"/>
    <w:rsid w:val="00611195"/>
    <w:rsid w:val="006111BE"/>
    <w:rsid w:val="0061142B"/>
    <w:rsid w:val="00611907"/>
    <w:rsid w:val="00611DD0"/>
    <w:rsid w:val="0061265A"/>
    <w:rsid w:val="00612F34"/>
    <w:rsid w:val="006136F7"/>
    <w:rsid w:val="00614C2C"/>
    <w:rsid w:val="00614F1D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576A"/>
    <w:rsid w:val="00645B1B"/>
    <w:rsid w:val="0064623F"/>
    <w:rsid w:val="0064634E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2088"/>
    <w:rsid w:val="006C22DE"/>
    <w:rsid w:val="006C2586"/>
    <w:rsid w:val="006C27A4"/>
    <w:rsid w:val="006C28CE"/>
    <w:rsid w:val="006C2D4B"/>
    <w:rsid w:val="006C318E"/>
    <w:rsid w:val="006C3ABA"/>
    <w:rsid w:val="006C3CEA"/>
    <w:rsid w:val="006C3DC4"/>
    <w:rsid w:val="006C3F18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03A"/>
    <w:rsid w:val="006D738D"/>
    <w:rsid w:val="006D7FFD"/>
    <w:rsid w:val="006E06B7"/>
    <w:rsid w:val="006E0910"/>
    <w:rsid w:val="006E0B09"/>
    <w:rsid w:val="006E0C48"/>
    <w:rsid w:val="006E10EA"/>
    <w:rsid w:val="006E188F"/>
    <w:rsid w:val="006E1B77"/>
    <w:rsid w:val="006E1F62"/>
    <w:rsid w:val="006E2175"/>
    <w:rsid w:val="006E266B"/>
    <w:rsid w:val="006E272B"/>
    <w:rsid w:val="006E2B91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7005E1"/>
    <w:rsid w:val="0070064E"/>
    <w:rsid w:val="007006FA"/>
    <w:rsid w:val="00700DEF"/>
    <w:rsid w:val="007011A7"/>
    <w:rsid w:val="0070150E"/>
    <w:rsid w:val="007016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1F63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F80"/>
    <w:rsid w:val="00742655"/>
    <w:rsid w:val="00742991"/>
    <w:rsid w:val="007432CD"/>
    <w:rsid w:val="0074352C"/>
    <w:rsid w:val="007440C4"/>
    <w:rsid w:val="007443A3"/>
    <w:rsid w:val="00744C7B"/>
    <w:rsid w:val="0074514C"/>
    <w:rsid w:val="0074583D"/>
    <w:rsid w:val="00745CA3"/>
    <w:rsid w:val="00745D7C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B08"/>
    <w:rsid w:val="00762DD2"/>
    <w:rsid w:val="00763052"/>
    <w:rsid w:val="00763154"/>
    <w:rsid w:val="00764698"/>
    <w:rsid w:val="00764C24"/>
    <w:rsid w:val="00764DA6"/>
    <w:rsid w:val="007653E1"/>
    <w:rsid w:val="00765887"/>
    <w:rsid w:val="007658C4"/>
    <w:rsid w:val="00765DAD"/>
    <w:rsid w:val="00765F2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66D"/>
    <w:rsid w:val="007A0C08"/>
    <w:rsid w:val="007A0F57"/>
    <w:rsid w:val="007A1BB3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60A"/>
    <w:rsid w:val="007A5967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BDC"/>
    <w:rsid w:val="007B2D05"/>
    <w:rsid w:val="007B3893"/>
    <w:rsid w:val="007B3DDB"/>
    <w:rsid w:val="007B3E47"/>
    <w:rsid w:val="007B3E8D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C9A"/>
    <w:rsid w:val="007B7E40"/>
    <w:rsid w:val="007C0377"/>
    <w:rsid w:val="007C0411"/>
    <w:rsid w:val="007C126F"/>
    <w:rsid w:val="007C146D"/>
    <w:rsid w:val="007C1A11"/>
    <w:rsid w:val="007C1AF0"/>
    <w:rsid w:val="007C21B6"/>
    <w:rsid w:val="007C286C"/>
    <w:rsid w:val="007C296D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30D2"/>
    <w:rsid w:val="007E48C1"/>
    <w:rsid w:val="007E4907"/>
    <w:rsid w:val="007E4A05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FB9"/>
    <w:rsid w:val="00804347"/>
    <w:rsid w:val="008049DC"/>
    <w:rsid w:val="00804CB2"/>
    <w:rsid w:val="00804DD6"/>
    <w:rsid w:val="0081053A"/>
    <w:rsid w:val="00810E37"/>
    <w:rsid w:val="008111D4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1285"/>
    <w:rsid w:val="008515DC"/>
    <w:rsid w:val="00851732"/>
    <w:rsid w:val="008536AD"/>
    <w:rsid w:val="00854AF8"/>
    <w:rsid w:val="00854B9D"/>
    <w:rsid w:val="008550D1"/>
    <w:rsid w:val="00855675"/>
    <w:rsid w:val="00855FE0"/>
    <w:rsid w:val="00856550"/>
    <w:rsid w:val="0085697C"/>
    <w:rsid w:val="00856A75"/>
    <w:rsid w:val="00857180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4161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6D4"/>
    <w:rsid w:val="008F274F"/>
    <w:rsid w:val="008F2F52"/>
    <w:rsid w:val="008F4291"/>
    <w:rsid w:val="008F4AF0"/>
    <w:rsid w:val="008F4EF2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226"/>
    <w:rsid w:val="009B1302"/>
    <w:rsid w:val="009B1990"/>
    <w:rsid w:val="009B1B98"/>
    <w:rsid w:val="009B1D08"/>
    <w:rsid w:val="009B27EA"/>
    <w:rsid w:val="009B2919"/>
    <w:rsid w:val="009B2E56"/>
    <w:rsid w:val="009B34C7"/>
    <w:rsid w:val="009B3653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138C"/>
    <w:rsid w:val="00A12404"/>
    <w:rsid w:val="00A13970"/>
    <w:rsid w:val="00A13A0E"/>
    <w:rsid w:val="00A13B04"/>
    <w:rsid w:val="00A13C4D"/>
    <w:rsid w:val="00A145BD"/>
    <w:rsid w:val="00A147F2"/>
    <w:rsid w:val="00A15507"/>
    <w:rsid w:val="00A15F6E"/>
    <w:rsid w:val="00A16178"/>
    <w:rsid w:val="00A168D1"/>
    <w:rsid w:val="00A16978"/>
    <w:rsid w:val="00A16EE6"/>
    <w:rsid w:val="00A17CEF"/>
    <w:rsid w:val="00A20B62"/>
    <w:rsid w:val="00A20F41"/>
    <w:rsid w:val="00A2169D"/>
    <w:rsid w:val="00A21B6F"/>
    <w:rsid w:val="00A2332F"/>
    <w:rsid w:val="00A23743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1B56"/>
    <w:rsid w:val="00A320DB"/>
    <w:rsid w:val="00A322B5"/>
    <w:rsid w:val="00A32590"/>
    <w:rsid w:val="00A32732"/>
    <w:rsid w:val="00A331F4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ACC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68E"/>
    <w:rsid w:val="00AB1867"/>
    <w:rsid w:val="00AB1AFA"/>
    <w:rsid w:val="00AB1F45"/>
    <w:rsid w:val="00AB2219"/>
    <w:rsid w:val="00AB33E3"/>
    <w:rsid w:val="00AB3589"/>
    <w:rsid w:val="00AB3BCB"/>
    <w:rsid w:val="00AB42BA"/>
    <w:rsid w:val="00AB45C6"/>
    <w:rsid w:val="00AB4A11"/>
    <w:rsid w:val="00AB4A6E"/>
    <w:rsid w:val="00AB50DD"/>
    <w:rsid w:val="00AB6042"/>
    <w:rsid w:val="00AB6053"/>
    <w:rsid w:val="00AB6593"/>
    <w:rsid w:val="00AB66C7"/>
    <w:rsid w:val="00AB68ED"/>
    <w:rsid w:val="00AC05B3"/>
    <w:rsid w:val="00AC3618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4B99"/>
    <w:rsid w:val="00B44C14"/>
    <w:rsid w:val="00B45F30"/>
    <w:rsid w:val="00B46A85"/>
    <w:rsid w:val="00B47593"/>
    <w:rsid w:val="00B4797E"/>
    <w:rsid w:val="00B50040"/>
    <w:rsid w:val="00B50537"/>
    <w:rsid w:val="00B50C4B"/>
    <w:rsid w:val="00B50CBF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B43"/>
    <w:rsid w:val="00B62BB9"/>
    <w:rsid w:val="00B62CA9"/>
    <w:rsid w:val="00B634ED"/>
    <w:rsid w:val="00B6377F"/>
    <w:rsid w:val="00B6519B"/>
    <w:rsid w:val="00B65608"/>
    <w:rsid w:val="00B66F57"/>
    <w:rsid w:val="00B6756D"/>
    <w:rsid w:val="00B678A1"/>
    <w:rsid w:val="00B67F5F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CB4"/>
    <w:rsid w:val="00B8510D"/>
    <w:rsid w:val="00B851BC"/>
    <w:rsid w:val="00B85328"/>
    <w:rsid w:val="00B8611E"/>
    <w:rsid w:val="00B86788"/>
    <w:rsid w:val="00B86E2C"/>
    <w:rsid w:val="00B87131"/>
    <w:rsid w:val="00B87251"/>
    <w:rsid w:val="00B87777"/>
    <w:rsid w:val="00B90299"/>
    <w:rsid w:val="00B903BA"/>
    <w:rsid w:val="00B90DA1"/>
    <w:rsid w:val="00B915AB"/>
    <w:rsid w:val="00B916CA"/>
    <w:rsid w:val="00B92BD0"/>
    <w:rsid w:val="00B94025"/>
    <w:rsid w:val="00B945CB"/>
    <w:rsid w:val="00B95027"/>
    <w:rsid w:val="00B95116"/>
    <w:rsid w:val="00B951E8"/>
    <w:rsid w:val="00B96283"/>
    <w:rsid w:val="00B963A7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469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1E"/>
    <w:rsid w:val="00C15623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DA"/>
    <w:rsid w:val="00C63384"/>
    <w:rsid w:val="00C636B2"/>
    <w:rsid w:val="00C63C01"/>
    <w:rsid w:val="00C63CBD"/>
    <w:rsid w:val="00C63D50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EDB"/>
    <w:rsid w:val="00C75EEE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41E1"/>
    <w:rsid w:val="00CA4EAF"/>
    <w:rsid w:val="00CA56E8"/>
    <w:rsid w:val="00CA5838"/>
    <w:rsid w:val="00CA5B4E"/>
    <w:rsid w:val="00CA6002"/>
    <w:rsid w:val="00CA615B"/>
    <w:rsid w:val="00CA6CA4"/>
    <w:rsid w:val="00CA6DA5"/>
    <w:rsid w:val="00CA6F3E"/>
    <w:rsid w:val="00CA7C35"/>
    <w:rsid w:val="00CB057A"/>
    <w:rsid w:val="00CB0F95"/>
    <w:rsid w:val="00CB12E7"/>
    <w:rsid w:val="00CB1818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5969"/>
    <w:rsid w:val="00CF5BC6"/>
    <w:rsid w:val="00CF5D3F"/>
    <w:rsid w:val="00CF5DC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6245"/>
    <w:rsid w:val="00D16B82"/>
    <w:rsid w:val="00D17348"/>
    <w:rsid w:val="00D17525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B4B"/>
    <w:rsid w:val="00D32D25"/>
    <w:rsid w:val="00D32E2E"/>
    <w:rsid w:val="00D33042"/>
    <w:rsid w:val="00D335A2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C49"/>
    <w:rsid w:val="00D8605C"/>
    <w:rsid w:val="00D8623B"/>
    <w:rsid w:val="00D86354"/>
    <w:rsid w:val="00D86774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69"/>
    <w:rsid w:val="00DA58C5"/>
    <w:rsid w:val="00DA5BFE"/>
    <w:rsid w:val="00DA6513"/>
    <w:rsid w:val="00DA6742"/>
    <w:rsid w:val="00DA6A5C"/>
    <w:rsid w:val="00DA6D4A"/>
    <w:rsid w:val="00DA6EBB"/>
    <w:rsid w:val="00DA7B2F"/>
    <w:rsid w:val="00DB00BD"/>
    <w:rsid w:val="00DB04B6"/>
    <w:rsid w:val="00DB082A"/>
    <w:rsid w:val="00DB1843"/>
    <w:rsid w:val="00DB1BF0"/>
    <w:rsid w:val="00DB1C98"/>
    <w:rsid w:val="00DB2056"/>
    <w:rsid w:val="00DB243B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D22"/>
    <w:rsid w:val="00DD3233"/>
    <w:rsid w:val="00DD35E2"/>
    <w:rsid w:val="00DD3C30"/>
    <w:rsid w:val="00DD3EEB"/>
    <w:rsid w:val="00DD3F7C"/>
    <w:rsid w:val="00DD3FC4"/>
    <w:rsid w:val="00DD446C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123A"/>
    <w:rsid w:val="00DE1819"/>
    <w:rsid w:val="00DE1F00"/>
    <w:rsid w:val="00DE221A"/>
    <w:rsid w:val="00DE225E"/>
    <w:rsid w:val="00DE22E7"/>
    <w:rsid w:val="00DE2A71"/>
    <w:rsid w:val="00DE2C62"/>
    <w:rsid w:val="00DE2DB2"/>
    <w:rsid w:val="00DE317A"/>
    <w:rsid w:val="00DE4E98"/>
    <w:rsid w:val="00DE5168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DF1"/>
    <w:rsid w:val="00E039FA"/>
    <w:rsid w:val="00E03BBA"/>
    <w:rsid w:val="00E04027"/>
    <w:rsid w:val="00E0415B"/>
    <w:rsid w:val="00E04A44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785C"/>
    <w:rsid w:val="00E1796E"/>
    <w:rsid w:val="00E20404"/>
    <w:rsid w:val="00E20D6E"/>
    <w:rsid w:val="00E20D71"/>
    <w:rsid w:val="00E2130B"/>
    <w:rsid w:val="00E21AA8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595"/>
    <w:rsid w:val="00E30987"/>
    <w:rsid w:val="00E30BD1"/>
    <w:rsid w:val="00E325C6"/>
    <w:rsid w:val="00E32653"/>
    <w:rsid w:val="00E33274"/>
    <w:rsid w:val="00E3418C"/>
    <w:rsid w:val="00E349D1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52F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0900"/>
    <w:rsid w:val="00E81C04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7F8"/>
    <w:rsid w:val="00E90D95"/>
    <w:rsid w:val="00E929CB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EE5"/>
    <w:rsid w:val="00EB5023"/>
    <w:rsid w:val="00EB5554"/>
    <w:rsid w:val="00EB5BF5"/>
    <w:rsid w:val="00EB60C1"/>
    <w:rsid w:val="00EB735B"/>
    <w:rsid w:val="00EB77DB"/>
    <w:rsid w:val="00EB78E2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87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65BA"/>
    <w:rsid w:val="00F56605"/>
    <w:rsid w:val="00F56BE4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F45"/>
    <w:rsid w:val="00F8025C"/>
    <w:rsid w:val="00F805D6"/>
    <w:rsid w:val="00F80781"/>
    <w:rsid w:val="00F80A5A"/>
    <w:rsid w:val="00F819A1"/>
    <w:rsid w:val="00F826D6"/>
    <w:rsid w:val="00F82B9A"/>
    <w:rsid w:val="00F838F7"/>
    <w:rsid w:val="00F83D6E"/>
    <w:rsid w:val="00F83F5C"/>
    <w:rsid w:val="00F844E4"/>
    <w:rsid w:val="00F84580"/>
    <w:rsid w:val="00F867AB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E8C"/>
    <w:rsid w:val="00FE133B"/>
    <w:rsid w:val="00FE280F"/>
    <w:rsid w:val="00FE2B23"/>
    <w:rsid w:val="00FE3031"/>
    <w:rsid w:val="00FE30DD"/>
    <w:rsid w:val="00FE360E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653"/>
    <w:rsid w:val="00FE77E0"/>
    <w:rsid w:val="00FE7941"/>
    <w:rsid w:val="00FE7A21"/>
    <w:rsid w:val="00FF02C0"/>
    <w:rsid w:val="00FF0DCB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36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36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36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36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D34D-3C6D-4913-BF83-C97E82D1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2</cp:revision>
  <cp:lastPrinted>2022-01-27T11:58:00Z</cp:lastPrinted>
  <dcterms:created xsi:type="dcterms:W3CDTF">2017-12-14T13:53:00Z</dcterms:created>
  <dcterms:modified xsi:type="dcterms:W3CDTF">2022-02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5908836</vt:i4>
  </property>
  <property fmtid="{D5CDD505-2E9C-101B-9397-08002B2CF9AE}" pid="3" name="_NewReviewCycle">
    <vt:lpwstr/>
  </property>
  <property fmtid="{D5CDD505-2E9C-101B-9397-08002B2CF9AE}" pid="4" name="_EmailSubject">
    <vt:lpwstr>Молодежный парламент на Думу 25.01.2022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